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Pr="001A451F" w:rsidRDefault="001A451F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A451F">
        <w:rPr>
          <w:rFonts w:ascii="Courier New" w:hAnsi="Courier New" w:cs="Courier New"/>
          <w:sz w:val="24"/>
          <w:szCs w:val="24"/>
        </w:rPr>
        <w:t>CTCTTTCTCCCCCTTCTGGCAGCTTTTGGAGTAGTTATGTCAACTGCTTTAGTCACATCCTCATTGCTGGCTTTTTCTTCATGGTCGGTATCTTCCTTTGAAACGCTAGTTTCCTTTTCTTCAACTTCAACATCAGATGATGCATTTGATTGTTTAGTTGCTGCCTGTTGACTTGAAAATTTCACTTTTGGATTGTTATCTATCTCCCATAAACCTTCATTAAAACCTTTTCTTTTATTTGGTTTGCCATACTTTTCCTTATTTTCTGAGTAAGGAAATATATCCTTTGGTCCTAAAAAAGCAGTCTCATGAGTTCCAAAAAAGAAAATGGGTAGTTTGTTTGTGGGTGGCTTTACAGCTCCATCAGGAACTTCGTCTACTCGAGCTGGCCAATGGGGATAACCTTTCATCTTGGCGAAGATGAGGTCTCCAGGTTTGAAATCGCGAGTCATGGATCCGGGCCCCTGGAACAGAACTTCCAGAGATCTCTTATCGTCATCGTCGTACAGATCCCGACCCATTTGCTGTCCACCAGTCATGCTAGCCATACCATGATGATGATGATGATGAGAACCCCGCATATGTATATCTCCTTCTTAAAGTTAAACAAAATTATTTCTAGAGGGAAACCGTTGTGGTCTCCCTATAGTGAGTCGTATTAATTTCGCGGGATCGAGATC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AAATTGTAAGCGTTAATATTTTGTTAAAATTCGCGTTAAATTTTTGTTAAATCAGCTCATTTTTTAACCAATAGGCCGAAATCGGC</w:t>
      </w:r>
      <w:r w:rsidRPr="001A451F">
        <w:rPr>
          <w:rFonts w:ascii="Courier New" w:hAnsi="Courier New" w:cs="Courier New"/>
          <w:sz w:val="24"/>
          <w:szCs w:val="24"/>
        </w:rPr>
        <w:lastRenderedPageBreak/>
        <w:t>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CATTCGCCATTCAGGCTGCGCAACTGTTGGGAAGGGCGATCGGTGCGGGCCTCTTCGCTATTACGCCAGATCCGGATATAGTTCCTCCTTTCAGCAAAAAACCCCTCAAGACCCGTTTAGAGGCCCCAAGGGGTTATGCTAGTTATTGCTCAGCGGTGGCAGCAGCCAACTCAGCTTCCTTTCGGGCTTTGTTAGCAGCCGGATCAAGCTTCGAATTCCTAGTTATCTAGTGTAGAATCCTTCAGAGATATTTCAGTCTCTCTCTCTTCACTGGATGGCTTTTTCTTCGTGCTGGCTTCATGGTTGTCTTTGCTGTCTTCATTGCTCTCCCCGTTATGTTGTGGCTGATTACCATCTTGAGCATCAGATCCTCCATTTAGAGTCTTTGACCCTGTTTGTTCCTTCTCTAGCTTTTTGTTTGGCCCTTTCTTCCCTTGATCTTTGGTTTTATTCGCTTCCTCATGCTGTCTTTGTTCAGCAAGAGATTTATTCAGCACTTGGGTGATCACGGAATCTCCTTCACCAACCAAGAACATGTTCTTAAACTTGTTATACAACATTGTAGACTTTTCCATGATTACCTGACTAACTTTGAATCGCCGTATTTTTTTCAGTGTAGTAATCATCTCTGTGTGTTTCTGAGCTTGTTGCATTGTGACCTGAAGTGAAGCAAGTTCATCCAAGGCCTCAATGCATCTGTTCACATCAAGATTATCAATTTTGAGTGAATTTTTAATCTCAGCATGTATCCTTTGAAGTCGAGAATCCATTGATGTTTCTCGCTTCTTCTCCACTTTCTTAACTTCTGGCTTCTTTCCTTCATCTTTATTCTGCTGCTCAGTTTCCATTTGTTCCTCTTGCTTGCGTTTTCGATCTGCTGCTTCTTTCTCATGTTGGCCTTTCAGCATATTCCTTCTGTGAGCAGTCTGAAAGTTCCTCCCACCTTTTCTCTTCTTTTCACCTTCTTGATCATCTCCTTCTTCTTCAGAATCGGAGGTTGAAGTAACCCCTGTTTTAGCTAAATTTTTCCTTTTTGATTCAACTTCTTTCTTCCCCTCTTTTTTATCCGGCTCTTTTCTTGGCTTATCTTCTTCCTTCTGGCCCTCTTCATCCTTCTTAGGCTGCTTTTTAGGTTGTTTTTCCTCTTGCCCCTTTTTCTTACTTTTGTCCTCTTCAGTAATGATGTCACTCTCTGAAGGACAGGGCTGTTTTACCATTTTGGGTCTGCCTCTTGGTTTTGGAATCTTGACTTCTGTAGCTGCAGGTCGTCCTCTTTTAGGACTCACTTTTAGATTAACAGATGCTGTTGCTGTTGTTACTACTCCTGCCTCCTCAGTTTCTACTTGTTTTTCTGCCTTT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5F209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1A451F">
      <w:rPr>
        <w:i/>
      </w:rPr>
      <w:t xml:space="preserve"> Dr. Alan </w:t>
    </w:r>
    <w:proofErr w:type="spellStart"/>
    <w:r w:rsidR="001A451F">
      <w:rPr>
        <w:i/>
      </w:rPr>
      <w:t>Engelm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1A451F">
      <w:t xml:space="preserve"> 11396 pFT-1-LEDGF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A451F"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451F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5F2099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5A20-CE90-4B27-A2BD-0BB60AA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15T14:27:00Z</dcterms:created>
  <dcterms:modified xsi:type="dcterms:W3CDTF">2019-04-15T14:27:00Z</dcterms:modified>
</cp:coreProperties>
</file>